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rsidR="0078228F">
        <w:t>Statement 2019</w:t>
      </w:r>
      <w:r>
        <w:t xml:space="preserve"> (No </w:t>
      </w:r>
      <w:r w:rsidR="003F71AD">
        <w:t>2</w:t>
      </w:r>
      <w:r>
        <w:t>)</w:t>
      </w:r>
    </w:p>
    <w:p w:rsidR="001440B3" w:rsidRDefault="001440B3" w:rsidP="0042011A">
      <w:pPr>
        <w:spacing w:before="340"/>
        <w:rPr>
          <w:rFonts w:ascii="Arial" w:hAnsi="Arial" w:cs="Arial"/>
          <w:b/>
          <w:bCs/>
        </w:rPr>
      </w:pPr>
      <w:r>
        <w:rPr>
          <w:rFonts w:ascii="Arial" w:hAnsi="Arial" w:cs="Arial"/>
          <w:b/>
          <w:bCs/>
        </w:rPr>
        <w:t>Notifiable instrument NI</w:t>
      </w:r>
      <w:r w:rsidR="0078228F">
        <w:rPr>
          <w:rFonts w:ascii="Arial" w:hAnsi="Arial" w:cs="Arial"/>
          <w:b/>
          <w:bCs/>
        </w:rPr>
        <w:t>2019</w:t>
      </w:r>
      <w:r>
        <w:rPr>
          <w:rFonts w:ascii="Arial" w:hAnsi="Arial" w:cs="Arial"/>
          <w:b/>
          <w:bCs/>
        </w:rPr>
        <w:t>–</w:t>
      </w:r>
      <w:r w:rsidR="00A03976">
        <w:rPr>
          <w:rFonts w:ascii="Arial" w:hAnsi="Arial" w:cs="Arial"/>
          <w:b/>
          <w:bCs/>
        </w:rPr>
        <w:t>225</w:t>
      </w:r>
    </w:p>
    <w:p w:rsidR="001440B3" w:rsidRDefault="001440B3" w:rsidP="0042011A">
      <w:pPr>
        <w:pStyle w:val="madeunder"/>
        <w:spacing w:before="300" w:after="0"/>
      </w:pPr>
      <w:r>
        <w:t xml:space="preserve">made under the  </w:t>
      </w:r>
    </w:p>
    <w:p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rsidR="001440B3" w:rsidRDefault="001440B3" w:rsidP="0042011A">
      <w:pPr>
        <w:pStyle w:val="N-line3"/>
        <w:pBdr>
          <w:bottom w:val="none" w:sz="0" w:space="0" w:color="auto"/>
        </w:pBdr>
        <w:spacing w:before="60"/>
      </w:pPr>
    </w:p>
    <w:p w:rsidR="001440B3" w:rsidRDefault="001440B3">
      <w:pPr>
        <w:pStyle w:val="N-line3"/>
        <w:pBdr>
          <w:top w:val="single" w:sz="12" w:space="1" w:color="auto"/>
          <w:bottom w:val="none" w:sz="0" w:space="0" w:color="auto"/>
        </w:pBdr>
      </w:pPr>
    </w:p>
    <w:p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78228F">
        <w:rPr>
          <w:i/>
        </w:rPr>
        <w:t>ney—Rental Bonds) Statement 2019</w:t>
      </w:r>
      <w:r w:rsidR="00BA1EC0" w:rsidRPr="00BA1EC0">
        <w:rPr>
          <w:i/>
        </w:rPr>
        <w:t xml:space="preserve"> (No </w:t>
      </w:r>
      <w:r w:rsidR="003F71AD">
        <w:rPr>
          <w:i/>
        </w:rPr>
        <w:t>2</w:t>
      </w:r>
      <w:r w:rsidR="00BA1EC0" w:rsidRPr="00BA1EC0">
        <w:rPr>
          <w:i/>
        </w:rPr>
        <w:t>)</w:t>
      </w:r>
      <w:r w:rsidRPr="0042011A">
        <w:t>.</w:t>
      </w:r>
    </w:p>
    <w:p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1440B3" w:rsidRDefault="001440B3" w:rsidP="0042011A">
      <w:pPr>
        <w:spacing w:before="140"/>
        <w:ind w:left="720"/>
      </w:pPr>
      <w:r>
        <w:t xml:space="preserve">This instrument commences on </w:t>
      </w:r>
      <w:r w:rsidR="00BA1EC0">
        <w:t>the day after its notification day</w:t>
      </w:r>
      <w:r>
        <w:t xml:space="preserve">. </w:t>
      </w:r>
    </w:p>
    <w:p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2017</w:t>
      </w:r>
      <w:r w:rsidR="00BA1EC0">
        <w:t>, the following details:</w:t>
      </w:r>
    </w:p>
    <w:p w:rsidR="00BA1EC0" w:rsidRDefault="00BA1EC0" w:rsidP="00BA1EC0">
      <w:pPr>
        <w:spacing w:before="140"/>
        <w:ind w:left="1440" w:hanging="720"/>
      </w:pPr>
      <w:r>
        <w:t>(a)</w:t>
      </w:r>
      <w:r>
        <w:tab/>
        <w:t>the name, and last-known address, of each person entitled to the unclaimed trust money held in the account; and</w:t>
      </w:r>
    </w:p>
    <w:p w:rsidR="00BA1EC0" w:rsidRDefault="00BA1EC0" w:rsidP="00BA1EC0">
      <w:pPr>
        <w:spacing w:before="140"/>
        <w:ind w:left="1080" w:hanging="360"/>
      </w:pPr>
      <w:r>
        <w:t>(b)</w:t>
      </w:r>
      <w:r>
        <w:tab/>
      </w:r>
      <w:r>
        <w:tab/>
        <w:t xml:space="preserve">the </w:t>
      </w:r>
      <w:r w:rsidRPr="00BA1EC0">
        <w:t>amount</w:t>
      </w:r>
      <w:r>
        <w:t xml:space="preserve"> of</w:t>
      </w:r>
      <w:r w:rsidR="00C8552D">
        <w:t xml:space="preserve"> the</w:t>
      </w:r>
      <w:r>
        <w:t xml:space="preserve"> trust money to which each person is entitled.</w:t>
      </w:r>
    </w:p>
    <w:p w:rsidR="00BA1EC0" w:rsidRDefault="00BA1EC0" w:rsidP="00310361">
      <w:pPr>
        <w:spacing w:before="140"/>
        <w:ind w:left="720"/>
      </w:pPr>
      <w:r>
        <w:t>The total amount of unclaimed trust money</w:t>
      </w:r>
      <w:r w:rsidR="00310361">
        <w:t xml:space="preserve"> as at 1 January 2017</w:t>
      </w:r>
      <w:r>
        <w:t xml:space="preserve"> is $</w:t>
      </w:r>
      <w:r w:rsidR="0017488D">
        <w:t>59,285.49</w:t>
      </w:r>
      <w:r>
        <w:t>.</w:t>
      </w:r>
    </w:p>
    <w:p w:rsidR="00D27792" w:rsidRDefault="00166938" w:rsidP="00166938">
      <w:pPr>
        <w:spacing w:before="140"/>
        <w:ind w:left="720" w:hanging="436"/>
      </w:pPr>
      <w:r>
        <w:t xml:space="preserve">(2) </w:t>
      </w:r>
      <w:r>
        <w:tab/>
        <w:t xml:space="preserve">In accordance with section 53A of the </w:t>
      </w:r>
      <w:r>
        <w:rPr>
          <w:i/>
        </w:rPr>
        <w:t xml:space="preserve">Financial Management Act 1996, </w:t>
      </w:r>
      <w:r>
        <w:t>schedule 2 sets out, in relation to all unclaimed trust money held in the trust banking account with this directorate as at 1 January 2018, the following details:</w:t>
      </w:r>
    </w:p>
    <w:p w:rsidR="00D27792" w:rsidRDefault="00D27792" w:rsidP="00D27792">
      <w:pPr>
        <w:spacing w:before="140"/>
        <w:ind w:left="1440" w:hanging="720"/>
      </w:pPr>
      <w:r>
        <w:t>(a)</w:t>
      </w:r>
      <w:r>
        <w:tab/>
        <w:t>the name, and last-known address, of each person entitled to the unclaimed trust money held in the account; and</w:t>
      </w:r>
    </w:p>
    <w:p w:rsidR="00D27792" w:rsidRDefault="00D27792" w:rsidP="00D27792">
      <w:pPr>
        <w:spacing w:before="140"/>
        <w:ind w:left="1080" w:hanging="360"/>
      </w:pPr>
      <w:r>
        <w:t>(b)</w:t>
      </w:r>
      <w:r>
        <w:tab/>
      </w:r>
      <w:r>
        <w:tab/>
        <w:t xml:space="preserve">the </w:t>
      </w:r>
      <w:r w:rsidRPr="00BA1EC0">
        <w:t>amount</w:t>
      </w:r>
      <w:r>
        <w:t xml:space="preserve"> of the trust money to which each person is entitled.</w:t>
      </w:r>
    </w:p>
    <w:p w:rsidR="00D27792" w:rsidRDefault="00D27792" w:rsidP="00310361">
      <w:pPr>
        <w:spacing w:before="140"/>
        <w:ind w:left="720"/>
      </w:pPr>
      <w:r>
        <w:t>The total amount of unclaimed trust money</w:t>
      </w:r>
      <w:r w:rsidR="00F759A8">
        <w:t xml:space="preserve"> as at 1 January 2018</w:t>
      </w:r>
      <w:r>
        <w:t xml:space="preserve"> is $</w:t>
      </w:r>
      <w:r w:rsidR="0078228F">
        <w:t>99,189.50</w:t>
      </w:r>
      <w:r>
        <w:t>.</w:t>
      </w:r>
    </w:p>
    <w:p w:rsidR="0017488D" w:rsidRDefault="0017488D" w:rsidP="0017488D">
      <w:pPr>
        <w:spacing w:before="140"/>
        <w:ind w:left="1440" w:hanging="720"/>
        <w:rPr>
          <w:i/>
          <w:sz w:val="20"/>
        </w:rPr>
      </w:pPr>
    </w:p>
    <w:p w:rsidR="0017488D" w:rsidRDefault="0017488D" w:rsidP="0017488D">
      <w:pPr>
        <w:spacing w:before="140"/>
        <w:ind w:left="1440" w:hanging="720"/>
        <w:rPr>
          <w:sz w:val="20"/>
        </w:rPr>
      </w:pPr>
      <w:r w:rsidRPr="002C5AFB">
        <w:rPr>
          <w:i/>
          <w:sz w:val="20"/>
        </w:rPr>
        <w:lastRenderedPageBreak/>
        <w:t>Note 1</w:t>
      </w:r>
      <w:r>
        <w:rPr>
          <w:sz w:val="20"/>
        </w:rPr>
        <w:tab/>
        <w:t>For these</w:t>
      </w:r>
      <w:r w:rsidRPr="002C5AFB">
        <w:rPr>
          <w:sz w:val="20"/>
        </w:rPr>
        <w:t xml:space="preserve"> statement</w:t>
      </w:r>
      <w:r>
        <w:rPr>
          <w:sz w:val="20"/>
        </w:rPr>
        <w:t>s</w:t>
      </w:r>
      <w:r w:rsidRPr="002C5AFB">
        <w:rPr>
          <w:sz w:val="20"/>
        </w:rPr>
        <w: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rsidR="0017488D" w:rsidRDefault="0017488D" w:rsidP="0017488D">
      <w:pPr>
        <w:spacing w:before="140"/>
        <w:ind w:left="1440" w:hanging="720"/>
        <w:rPr>
          <w:sz w:val="20"/>
        </w:rPr>
      </w:pPr>
      <w:r w:rsidRPr="00BA1EC0">
        <w:rPr>
          <w:i/>
          <w:sz w:val="20"/>
        </w:rPr>
        <w:t xml:space="preserve">Note </w:t>
      </w:r>
      <w:r>
        <w:rPr>
          <w:i/>
          <w:sz w:val="20"/>
        </w:rPr>
        <w:t>2</w:t>
      </w:r>
      <w:r>
        <w:rPr>
          <w:sz w:val="20"/>
        </w:rPr>
        <w:tab/>
        <w:t>The total amount shown in these statements must be paid into the territory banking account when this statement is given to the Treasurer and, on being paid into that account, becomes public money of the Territory.</w:t>
      </w:r>
    </w:p>
    <w:p w:rsidR="0017488D" w:rsidRDefault="0017488D" w:rsidP="0017488D">
      <w:pPr>
        <w:spacing w:before="140"/>
        <w:ind w:left="1440" w:hanging="720"/>
        <w:rPr>
          <w:sz w:val="20"/>
        </w:rPr>
      </w:pPr>
      <w:r>
        <w:rPr>
          <w:i/>
          <w:sz w:val="20"/>
        </w:rPr>
        <w:t>Note 3</w:t>
      </w:r>
      <w:r>
        <w:rPr>
          <w:sz w:val="20"/>
        </w:rPr>
        <w:tab/>
        <w:t xml:space="preserve">A person who claims to be entitled to any money paid into the territory banking account </w:t>
      </w:r>
      <w:r w:rsidRPr="006233F7">
        <w:rPr>
          <w:sz w:val="20"/>
        </w:rPr>
        <w:t>may</w:t>
      </w:r>
      <w:r>
        <w:rPr>
          <w:sz w:val="20"/>
        </w:rPr>
        <w:t xml:space="preserve"> </w:t>
      </w:r>
      <w:r w:rsidRPr="006233F7">
        <w:rPr>
          <w:sz w:val="20"/>
        </w:rPr>
        <w:t>apply to the Treasurer for a payment of an amount equal to the</w:t>
      </w:r>
      <w:r>
        <w:rPr>
          <w:sz w:val="20"/>
        </w:rPr>
        <w:t xml:space="preserve"> </w:t>
      </w:r>
      <w:r w:rsidRPr="006233F7">
        <w:rPr>
          <w:sz w:val="20"/>
        </w:rPr>
        <w:t>money to which the person is entitled.</w:t>
      </w:r>
    </w:p>
    <w:p w:rsidR="00D27792" w:rsidRPr="002C5AFB" w:rsidRDefault="00D611EE" w:rsidP="00D611EE">
      <w:pPr>
        <w:spacing w:before="140"/>
        <w:ind w:left="720" w:hanging="436"/>
      </w:pPr>
      <w:r>
        <w:t xml:space="preserve">(3) </w:t>
      </w:r>
      <w:r>
        <w:tab/>
      </w:r>
      <w:r w:rsidR="00D27792">
        <w:t>The authorised depos</w:t>
      </w:r>
      <w:r w:rsidR="00D27792" w:rsidRPr="002C5AFB">
        <w:t xml:space="preserve">it-taking institution holding the unclaimed trust money </w:t>
      </w:r>
      <w:r w:rsidR="00600BF1">
        <w:t>is </w:t>
      </w:r>
      <w:r w:rsidR="00D27792" w:rsidRPr="002C5AFB">
        <w:t>the Westpac Ban</w:t>
      </w:r>
      <w:r>
        <w:t>king Corporation, BSB 032</w:t>
      </w:r>
      <w:r>
        <w:noBreakHyphen/>
      </w:r>
      <w:r w:rsidR="00D27792" w:rsidRPr="002C5AFB">
        <w:t xml:space="preserve">777, </w:t>
      </w:r>
      <w:r w:rsidR="00D27792">
        <w:t>a/c</w:t>
      </w:r>
      <w:r w:rsidR="00D27792" w:rsidRPr="002C5AFB">
        <w:t xml:space="preserve"> 002095.</w:t>
      </w:r>
    </w:p>
    <w:p w:rsidR="001440B3" w:rsidRDefault="000F1C4A"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sidR="0042011A">
        <w:rPr>
          <w:rFonts w:ascii="Arial" w:hAnsi="Arial" w:cs="Arial"/>
          <w:b/>
          <w:bCs/>
        </w:rPr>
        <w:t>Revocation</w:t>
      </w:r>
    </w:p>
    <w:p w:rsidR="001440B3" w:rsidRPr="00D27792" w:rsidRDefault="0042011A" w:rsidP="0042011A">
      <w:pPr>
        <w:spacing w:before="140"/>
        <w:ind w:left="720"/>
      </w:pPr>
      <w:r>
        <w:t xml:space="preserve">This instrument revokes </w:t>
      </w:r>
      <w:r w:rsidR="00D27792" w:rsidRPr="00D27792">
        <w:rPr>
          <w:i/>
        </w:rPr>
        <w:t>Financial Management (Unclaimed Trust Money</w:t>
      </w:r>
      <w:r w:rsidR="006462E1">
        <w:rPr>
          <w:i/>
        </w:rPr>
        <w:t>—</w:t>
      </w:r>
      <w:r w:rsidR="00D27792" w:rsidRPr="00D27792">
        <w:rPr>
          <w:i/>
        </w:rPr>
        <w:t>Rental Bonds) Statement 2018 (No 1) NI2018-30</w:t>
      </w:r>
      <w:r w:rsidR="00D27792">
        <w:t>.</w:t>
      </w:r>
    </w:p>
    <w:p w:rsidR="0042011A" w:rsidRDefault="003F71AD" w:rsidP="0042011A">
      <w:pPr>
        <w:tabs>
          <w:tab w:val="left" w:pos="4320"/>
        </w:tabs>
        <w:spacing w:before="720"/>
      </w:pPr>
      <w:r>
        <w:t>Kathy Leigh</w:t>
      </w:r>
    </w:p>
    <w:p w:rsidR="006367A8" w:rsidRDefault="00BA1EC0" w:rsidP="0042011A">
      <w:pPr>
        <w:tabs>
          <w:tab w:val="left" w:pos="4320"/>
        </w:tabs>
      </w:pPr>
      <w:r>
        <w:t>Director-General</w:t>
      </w:r>
    </w:p>
    <w:p w:rsidR="001440B3" w:rsidRDefault="006367A8" w:rsidP="0042011A">
      <w:pPr>
        <w:tabs>
          <w:tab w:val="left" w:pos="4320"/>
        </w:tabs>
      </w:pPr>
      <w:r>
        <w:t>C</w:t>
      </w:r>
      <w:r w:rsidR="002C5AFB">
        <w:t>hief Minister, Treasury and Economic Development Directorate</w:t>
      </w:r>
    </w:p>
    <w:bookmarkEnd w:id="0"/>
    <w:p w:rsidR="0007467F" w:rsidRDefault="00A03976">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t xml:space="preserve">23 </w:t>
      </w:r>
      <w:r w:rsidR="00A65CC4">
        <w:t>April</w:t>
      </w:r>
      <w:r w:rsidR="003F71AD">
        <w:t xml:space="preserve"> </w:t>
      </w:r>
      <w:r w:rsidR="000E4227">
        <w:t>2019</w:t>
      </w:r>
    </w:p>
    <w:tbl>
      <w:tblPr>
        <w:tblW w:w="13132" w:type="dxa"/>
        <w:tblLook w:val="0620" w:firstRow="1" w:lastRow="0" w:firstColumn="0" w:lastColumn="0" w:noHBand="1" w:noVBand="1"/>
      </w:tblPr>
      <w:tblGrid>
        <w:gridCol w:w="4316"/>
        <w:gridCol w:w="1878"/>
        <w:gridCol w:w="3692"/>
        <w:gridCol w:w="1785"/>
        <w:gridCol w:w="1461"/>
      </w:tblGrid>
      <w:tr w:rsidR="00B94C43" w:rsidRPr="007F1677" w:rsidTr="004C6645">
        <w:trPr>
          <w:cantSplit/>
          <w:trHeight w:val="288"/>
          <w:tblHeader/>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lastRenderedPageBreak/>
              <w:t>Family Name</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First Name</w:t>
            </w:r>
          </w:p>
        </w:tc>
        <w:tc>
          <w:tcPr>
            <w:tcW w:w="3692"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ddres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Suburb</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mount</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NIKKAL</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HAIJU</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0/135 BLAMEY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839.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RSERVICE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21 IJ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0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LEKSOSK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UPCO</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9/2 HOPEGOOD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ARRA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369.29</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LIM</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OHAMME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5/21 NAMADGI CIRCUI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LMER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4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LUGMAN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OUA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1/17 DOORI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18.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G</w:t>
            </w:r>
          </w:p>
        </w:tc>
        <w:tc>
          <w:tcPr>
            <w:tcW w:w="1878"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WEE</w:t>
            </w:r>
          </w:p>
        </w:tc>
        <w:tc>
          <w:tcPr>
            <w:tcW w:w="3692"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03/2 MASSON STREET</w:t>
            </w:r>
          </w:p>
        </w:tc>
        <w:tc>
          <w:tcPr>
            <w:tcW w:w="1785"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6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RENTZ</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RIST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7/17 MEDLE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5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SEK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GEL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6/26 SPRINGVALE DRIV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WK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4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SEK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6/26 SPRINGVALE DRIV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WK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4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SHLE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ETER</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A BOSCH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1.45</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A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UXI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4/135 BLAMEY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28.5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ANO</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BZEE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5 PERRY DRIV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APMA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0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ATLE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NI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196 DRYANDR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64.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NNET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EIGH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05 BARACCHI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IRALANG</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0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RG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ICHAE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BOSCH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2.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ICKLE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CHL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6 WALLER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LAKEM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E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8 HOVE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1.35</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OURK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CKSO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3A ANTILL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ATS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7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OWM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NJAMI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5/20 FEDERAL HIGHWAY</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ATS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50.21</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BHAM</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IT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3 MCLACHLA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EETANGER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9.16</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ITISH HIGH COMMISI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7 BRERETON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ARRA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158.85</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ITISH HIGH COMMISSI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35/54 PRINTERS WAY</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ING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80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OW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NJAMI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0/56 IJ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58.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UERCKN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ICOLAAS</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9/47 KENNED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ING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9.3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TAL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8/1 ELDRIDGE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ARRA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940.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ERQVERO</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DREW</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BOSCH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2.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HING</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15 WANLISS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THAM</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86.00</w:t>
            </w:r>
          </w:p>
        </w:tc>
      </w:tr>
      <w:tr w:rsidR="00B94C43" w:rsidRPr="007F1677" w:rsidTr="004C6645">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APM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EBECC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40 EILEEN GOO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REENWA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00.00</w:t>
            </w:r>
          </w:p>
        </w:tc>
      </w:tr>
      <w:tr w:rsidR="00B94C43" w:rsidRPr="007F1677" w:rsidTr="004C6645">
        <w:trPr>
          <w:cantSplit/>
          <w:trHeight w:val="288"/>
          <w:tblHeader/>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lastRenderedPageBreak/>
              <w:t>Family Name</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First Name</w:t>
            </w:r>
          </w:p>
        </w:tc>
        <w:tc>
          <w:tcPr>
            <w:tcW w:w="3692"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ddres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Suburb</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mount</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LARK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RISTY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1 DE LISS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EVATT</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6.24</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LEMEN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ZACHARIAH</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93 CHEWINGS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CUL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1.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LEMEN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VANESS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93 CHEWINGS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CUL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1.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LL</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DREW</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7 SADLI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OWRI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M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ICOL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9/3 LONDON CIRCUI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3.3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MMISSIONER FOR SOCIAL HOUSI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9.5/85 NORTHBOURNE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57.09</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NCU</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IOVANN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8 HOVE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1.3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E GREV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YLKI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9/47 KENNED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ING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9.3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E WITT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RISTI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5 KENNERLE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URT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3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UJARD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OMAI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6 EDMONDSON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5.7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UN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ERENC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0 MACROSSA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THAM</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9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UPUI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ONAHH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6 EDMONDSON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5.71</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EMP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COTT</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3B BRAGGETT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ZH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02/17 DOORI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67.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ARRELL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THON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0/6 MARRAWAH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YONS</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ILIP GALETA &amp; HEDDA LAUIEK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8/1 MCKA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11.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RYA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ELLE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 MACQUOID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MB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RIVA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ACHAE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2/47 WENTWORTH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ING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0.1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MLE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CK</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3 BALLANTYN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RANK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5.37</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YM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TH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 REVELL CLOS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OR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BIB</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FSA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6 BARR SMITH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ONYTH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44.07</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LL</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ELAN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19 REDCLIFF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LMER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33.33</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NN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OHAMME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5/21 NAMADGI CIRCUI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LMER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RD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ICHAE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3 LINGIARI COUR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GUNNAWA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93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RP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ANIELL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2 ROSE SCOTT CIRCUI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SHOLM</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R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TH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9/31 DISNEY COUR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LCONN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STED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LE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8 JEFFERIS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ORRENS</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ZLET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UK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6/11 FAWKN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58.16</w:t>
            </w:r>
          </w:p>
        </w:tc>
      </w:tr>
      <w:tr w:rsidR="00B94C43" w:rsidRPr="007F1677" w:rsidTr="004C6645">
        <w:trPr>
          <w:cantSplit/>
          <w:trHeight w:val="288"/>
          <w:tblHeader/>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lastRenderedPageBreak/>
              <w:t>Family Name</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First Name</w:t>
            </w:r>
          </w:p>
        </w:tc>
        <w:tc>
          <w:tcPr>
            <w:tcW w:w="3692"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ddres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Suburb</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b/>
                <w:bCs/>
                <w:color w:val="000000"/>
                <w:lang w:eastAsia="en-AU"/>
              </w:rPr>
            </w:pPr>
            <w:r>
              <w:rPr>
                <w:rFonts w:ascii="Calibri" w:hAnsi="Calibri"/>
                <w:b/>
                <w:bCs/>
                <w:color w:val="000000"/>
                <w:lang w:eastAsia="en-AU"/>
              </w:rPr>
              <w:t>Amount</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ODGKIN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US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8 KATHERINE AVEUN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MAROO</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8.6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OG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URTNE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1 HUGH MCKAY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UNLOP</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5.6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UDAC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TRI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8 COWP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NSLI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UD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ICHAE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2A DENNIS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ARRA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UPFELD</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E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1 KOOTARA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RRABUND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833.8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UUPPONE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OHAN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5 IJ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53.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ISLAM</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MI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3/153 MURRANJI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WK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LALUD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QATRATUL NAD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12/34 MARCUS CLARK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1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NCHEK</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RISTI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9 FITZRO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ORREST</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0.7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EREMY KUMAR &amp; PATRICIA RANDELL</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U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7/14 CHAUVEL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MPBE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BIR MI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HAIRU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5C/59 CURR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51.7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RUNAKAR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NEH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91 KATOOMB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RRIS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68.2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REM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ISABELL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5/72 WENTWORTH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ING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8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RISTIANSE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RACE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19/21 TOTTERDELL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LCONN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47.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D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LLY AN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35 MARSHALL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ARR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MB</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ULI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2 GOUL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MBER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ENE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3 MCLACHLA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EETANGER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9.1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AUR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ICHELE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6 OLYMPUS WAY</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YONS</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65.43</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 CHARVIN COUR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ELB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6.68</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EE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OAN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53 ELIMATT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3.33</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EHMAN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ERRO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40 LEAHY CLOS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RRABUND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EU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ING</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0/38 GOZZAR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8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ANG</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A DAVENPORT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NSLI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16.6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IU</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IN XU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 OSPRE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RRIS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8.0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O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O</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14 HOOK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ARRALUML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OYATUM</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ILM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2 GOUL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 DISNEY COUR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LCONN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0.00</w:t>
            </w:r>
          </w:p>
        </w:tc>
      </w:tr>
      <w:tr w:rsidR="00B94C43" w:rsidRPr="007F1677" w:rsidTr="004C6645">
        <w:tblPrEx>
          <w:tblLook w:val="04A0" w:firstRow="1" w:lastRow="0" w:firstColumn="1" w:lastColumn="0" w:noHBand="0" w:noVBand="1"/>
        </w:tblPrEx>
        <w:trPr>
          <w:cantSplit/>
          <w:trHeight w:val="288"/>
          <w:tblHeader/>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lastRenderedPageBreak/>
              <w:t>Family Name</w:t>
            </w:r>
          </w:p>
        </w:tc>
        <w:tc>
          <w:tcPr>
            <w:tcW w:w="1878"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First Name</w:t>
            </w:r>
          </w:p>
        </w:tc>
        <w:tc>
          <w:tcPr>
            <w:tcW w:w="3692"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Address</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Suburb</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Amount</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IJAL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OM</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BOSCH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2.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KLOUF</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U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9 PETR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CUL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RTIN MAJI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YEH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7A/59 CURR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CCULLOCH</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EL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8 CONNOR CLOS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LMERST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02.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CPHER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AVI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GUNNING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MB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7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ENZ</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AVI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1/14 BOOLE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EID</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32.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OHAMED</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OH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05/34 MARCUS CLARK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66.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UELL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DAVI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903/2 MARCUS CLARK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6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GAHAM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UKIKO</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42 HENT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KAMUR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UTAK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2/15 CORANDERRK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RAYAN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HOBA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3 MCLACHLA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EETANGER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9.1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IHKAAL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05/34 MARCUS CLARK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13.8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GUYE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H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5A/59 CURR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IKRO</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TAL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93 BARNETT CLOS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HILLIP</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22.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U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NTA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3B BRAGGETT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ILVESTER</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03/2 AKUN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44.19</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K LAM</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2 ELIZABETH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CQUARI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26.6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WEN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L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4B BAMBRIDG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EETANGER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50.1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RK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THRY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1 CLODE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CGREG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3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V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N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22A FLEMINGTON ROAD</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2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EARC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ARRE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9 KARNEY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MB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77.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EAR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LIVI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6/53 ELIMATT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3.34</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OPP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O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5 IJ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53.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QUADR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UBI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07A/38 GOZZAR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ATNAYAK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HASHINTH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0/26 MOULDEN COUR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LCONN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IC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RAH</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41 DAVI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2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ICHARD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AM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3 BALLANTYN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FRANK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75.37</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ISCHBIETH</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OLLEE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0 FAUNCE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37.14</w:t>
            </w:r>
          </w:p>
        </w:tc>
      </w:tr>
      <w:tr w:rsidR="00B94C43" w:rsidRPr="007F1677" w:rsidTr="004C6645">
        <w:tblPrEx>
          <w:tblLook w:val="04A0" w:firstRow="1" w:lastRow="0" w:firstColumn="1" w:lastColumn="0" w:noHBand="0" w:noVBand="1"/>
        </w:tblPrEx>
        <w:trPr>
          <w:cantSplit/>
          <w:trHeight w:val="288"/>
          <w:tblHeader/>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lastRenderedPageBreak/>
              <w:t>Family Name</w:t>
            </w:r>
          </w:p>
        </w:tc>
        <w:tc>
          <w:tcPr>
            <w:tcW w:w="1878"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First Name</w:t>
            </w:r>
          </w:p>
        </w:tc>
        <w:tc>
          <w:tcPr>
            <w:tcW w:w="3692"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Address</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Suburb</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b/>
                <w:bCs/>
                <w:color w:val="000000"/>
                <w:lang w:eastAsia="en-AU"/>
              </w:rPr>
            </w:pPr>
            <w:r>
              <w:rPr>
                <w:rFonts w:ascii="Calibri" w:hAnsi="Calibri"/>
                <w:b/>
                <w:bCs/>
                <w:color w:val="000000"/>
                <w:lang w:eastAsia="en-AU"/>
              </w:rPr>
              <w:t>Amount</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IVAN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ENZI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1 CHIFLEY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52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TAK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IROM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 MOOR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URNE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82.8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AVAGE</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EBECC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0B/60 WATTL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YNEHAM</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8.33</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CHRODE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RTIJ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ANEMBO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NARRABUND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8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EARY</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IMON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4 MANSFIELD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HILLIP</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3.2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ELBES</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EHEMET</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 BOSCH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2.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I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MALDEEP</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1C/59 CURRONG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4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INGH SANDHU</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RSIMRA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7 CALLISTER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HEODOR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02.5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KOKLEVSK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ISKR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1/58 BENNELONG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CQUARIE</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OJA</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MATHEWS</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6/11 FAWKN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RADDO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80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UI</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XIN</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8 POKANA CIRCUI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LE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63.7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AYLOR</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ARL</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41 DAVID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O'CONNOR</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2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HOMP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RISTY</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45 EGGLESTO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9.15</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ODD</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AM</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51 RIVETT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HACKETT</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5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VARENDRA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AN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98-110 JULIA FLYNN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ISAACS</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99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A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TEV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131 LAUNCESTON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LYONS</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26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ARRE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REVOR</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 CLONTAFF COURT, 22 DISCOVERY S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RED HILL</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2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HIT</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YLIE</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81 LIVINGSTON AVENU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MBAH</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453.33</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ILSO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EMMA</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43 MCLACHLAN CRESCEN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EETANGERA</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189.1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O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KA KIT</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6 DAME ZAR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4.12</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WOODWARD</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TODD</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7 BARFF PLACE</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HIFLE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746.66</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EUNG</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U</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02/34 MARCUS CLARKE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CITY</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Default="00B94C43" w:rsidP="004C6645">
            <w:pPr>
              <w:spacing w:before="100" w:beforeAutospacing="1" w:after="100" w:afterAutospacing="1"/>
              <w:jc w:val="right"/>
              <w:rPr>
                <w:rFonts w:ascii="Calibri" w:hAnsi="Calibri"/>
                <w:color w:val="000000"/>
                <w:sz w:val="22"/>
                <w:szCs w:val="22"/>
              </w:rPr>
            </w:pPr>
            <w:r>
              <w:rPr>
                <w:rFonts w:ascii="Calibri" w:hAnsi="Calibri"/>
                <w:color w:val="000000"/>
                <w:sz w:val="22"/>
                <w:szCs w:val="22"/>
              </w:rPr>
              <w:t>$580.48</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IN</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PENGFEI</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28/9 CHANDLER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BELCONNE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jc w:val="right"/>
              <w:rPr>
                <w:rFonts w:ascii="Calibri" w:hAnsi="Calibri"/>
                <w:color w:val="000000"/>
                <w:lang w:eastAsia="en-AU"/>
              </w:rPr>
            </w:pPr>
            <w:r>
              <w:rPr>
                <w:rFonts w:ascii="Calibri" w:hAnsi="Calibri"/>
                <w:color w:val="000000"/>
                <w:sz w:val="22"/>
                <w:szCs w:val="22"/>
              </w:rPr>
              <w:t>$90.00</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YU</w:t>
            </w:r>
          </w:p>
        </w:tc>
        <w:tc>
          <w:tcPr>
            <w:tcW w:w="1878"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SIN MING</w:t>
            </w:r>
          </w:p>
        </w:tc>
        <w:tc>
          <w:tcPr>
            <w:tcW w:w="3692"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36 DAME ZARA STREET</w:t>
            </w:r>
          </w:p>
        </w:tc>
        <w:tc>
          <w:tcPr>
            <w:tcW w:w="1785"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rPr>
                <w:rFonts w:ascii="Calibri" w:hAnsi="Calibri"/>
                <w:color w:val="000000"/>
                <w:lang w:eastAsia="en-AU"/>
              </w:rPr>
            </w:pPr>
            <w:r w:rsidRPr="007F1677">
              <w:rPr>
                <w:rFonts w:ascii="Calibri" w:hAnsi="Calibri"/>
                <w:color w:val="000000"/>
                <w:lang w:eastAsia="en-AU"/>
              </w:rPr>
              <w:t>GUNGAHLIN</w:t>
            </w:r>
          </w:p>
        </w:tc>
        <w:tc>
          <w:tcPr>
            <w:tcW w:w="1461" w:type="dxa"/>
            <w:tcBorders>
              <w:top w:val="nil"/>
              <w:left w:val="nil"/>
              <w:bottom w:val="single" w:sz="4" w:space="0" w:color="auto"/>
              <w:right w:val="single" w:sz="4" w:space="0" w:color="auto"/>
            </w:tcBorders>
            <w:shd w:val="clear" w:color="auto" w:fill="auto"/>
            <w:noWrap/>
            <w:vAlign w:val="bottom"/>
            <w:hideMark/>
          </w:tcPr>
          <w:p w:rsidR="00B94C43" w:rsidRPr="007F1677" w:rsidRDefault="00B94C43" w:rsidP="004C6645">
            <w:pPr>
              <w:jc w:val="right"/>
              <w:rPr>
                <w:rFonts w:ascii="Calibri" w:hAnsi="Calibri"/>
                <w:color w:val="000000"/>
                <w:lang w:eastAsia="en-AU"/>
              </w:rPr>
            </w:pPr>
            <w:r>
              <w:rPr>
                <w:rFonts w:ascii="Calibri" w:hAnsi="Calibri"/>
                <w:color w:val="000000"/>
                <w:sz w:val="22"/>
                <w:szCs w:val="22"/>
              </w:rPr>
              <w:t>$54.11</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ZHANG</w:t>
            </w:r>
          </w:p>
        </w:tc>
        <w:tc>
          <w:tcPr>
            <w:tcW w:w="1878"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JING</w:t>
            </w:r>
          </w:p>
        </w:tc>
        <w:tc>
          <w:tcPr>
            <w:tcW w:w="3692"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17A DAVENPORT STREET</w:t>
            </w:r>
          </w:p>
        </w:tc>
        <w:tc>
          <w:tcPr>
            <w:tcW w:w="1785"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AINSLIE</w:t>
            </w:r>
          </w:p>
        </w:tc>
        <w:tc>
          <w:tcPr>
            <w:tcW w:w="1461"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jc w:val="right"/>
              <w:rPr>
                <w:rFonts w:ascii="Calibri" w:hAnsi="Calibri"/>
                <w:color w:val="000000"/>
                <w:lang w:eastAsia="en-AU"/>
              </w:rPr>
            </w:pPr>
            <w:r>
              <w:rPr>
                <w:rFonts w:ascii="Calibri" w:hAnsi="Calibri"/>
                <w:color w:val="000000"/>
                <w:sz w:val="22"/>
                <w:szCs w:val="22"/>
              </w:rPr>
              <w:t>$116.68</w:t>
            </w:r>
          </w:p>
        </w:tc>
      </w:tr>
      <w:tr w:rsidR="00B94C43" w:rsidRPr="007F1677" w:rsidTr="004C6645">
        <w:tblPrEx>
          <w:tblLook w:val="04A0" w:firstRow="1" w:lastRow="0" w:firstColumn="1" w:lastColumn="0" w:noHBand="0" w:noVBand="1"/>
        </w:tblPrEx>
        <w:trPr>
          <w:cantSplit/>
          <w:trHeight w:val="288"/>
          <w:tblHeader/>
        </w:trPr>
        <w:tc>
          <w:tcPr>
            <w:tcW w:w="4316" w:type="dxa"/>
            <w:tcBorders>
              <w:top w:val="nil"/>
              <w:left w:val="single" w:sz="4" w:space="0" w:color="auto"/>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 </w:t>
            </w:r>
            <w:r w:rsidR="00A65CC4">
              <w:rPr>
                <w:rFonts w:ascii="Calibri" w:hAnsi="Calibri"/>
                <w:color w:val="000000"/>
                <w:lang w:eastAsia="en-AU"/>
              </w:rPr>
              <w:t>Total</w:t>
            </w:r>
          </w:p>
        </w:tc>
        <w:tc>
          <w:tcPr>
            <w:tcW w:w="1878"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 </w:t>
            </w:r>
          </w:p>
        </w:tc>
        <w:tc>
          <w:tcPr>
            <w:tcW w:w="3692"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 </w:t>
            </w:r>
          </w:p>
        </w:tc>
        <w:tc>
          <w:tcPr>
            <w:tcW w:w="1785"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rPr>
                <w:rFonts w:ascii="Calibri" w:hAnsi="Calibri"/>
                <w:color w:val="000000"/>
                <w:lang w:eastAsia="en-AU"/>
              </w:rPr>
            </w:pPr>
            <w:r w:rsidRPr="007F1677">
              <w:rPr>
                <w:rFonts w:ascii="Calibri" w:hAnsi="Calibri"/>
                <w:color w:val="000000"/>
                <w:lang w:eastAsia="en-AU"/>
              </w:rPr>
              <w:t> </w:t>
            </w:r>
          </w:p>
        </w:tc>
        <w:tc>
          <w:tcPr>
            <w:tcW w:w="1461" w:type="dxa"/>
            <w:tcBorders>
              <w:top w:val="nil"/>
              <w:left w:val="nil"/>
              <w:bottom w:val="single" w:sz="4" w:space="0" w:color="auto"/>
              <w:right w:val="single" w:sz="4" w:space="0" w:color="auto"/>
            </w:tcBorders>
            <w:shd w:val="clear" w:color="auto" w:fill="auto"/>
            <w:noWrap/>
            <w:vAlign w:val="bottom"/>
          </w:tcPr>
          <w:p w:rsidR="00B94C43" w:rsidRPr="007F1677" w:rsidRDefault="00B94C43" w:rsidP="004C6645">
            <w:pPr>
              <w:jc w:val="right"/>
              <w:rPr>
                <w:rFonts w:ascii="Calibri" w:hAnsi="Calibri"/>
                <w:color w:val="000000"/>
                <w:lang w:eastAsia="en-AU"/>
              </w:rPr>
            </w:pPr>
            <w:r>
              <w:rPr>
                <w:rFonts w:ascii="Calibri" w:hAnsi="Calibri"/>
                <w:color w:val="000000"/>
                <w:sz w:val="22"/>
                <w:szCs w:val="22"/>
              </w:rPr>
              <w:t>$59,285.49</w:t>
            </w:r>
          </w:p>
        </w:tc>
      </w:tr>
    </w:tbl>
    <w:p w:rsidR="00B94C43" w:rsidRDefault="00B94C43" w:rsidP="00352A3B">
      <w:pPr>
        <w:sectPr w:rsidR="00B94C43" w:rsidSect="00606C71">
          <w:headerReference w:type="default" r:id="rId14"/>
          <w:footerReference w:type="default" r:id="rId15"/>
          <w:pgSz w:w="16838" w:h="11906" w:orient="landscape"/>
          <w:pgMar w:top="1440" w:right="1440" w:bottom="1440" w:left="1440" w:header="708" w:footer="708" w:gutter="0"/>
          <w:cols w:space="708"/>
          <w:docGrid w:linePitch="360"/>
        </w:sectPr>
      </w:pPr>
    </w:p>
    <w:tbl>
      <w:tblPr>
        <w:tblStyle w:val="TableGrid"/>
        <w:tblW w:w="13132" w:type="dxa"/>
        <w:tblLook w:val="04A0" w:firstRow="1" w:lastRow="0" w:firstColumn="1" w:lastColumn="0" w:noHBand="0" w:noVBand="1"/>
      </w:tblPr>
      <w:tblGrid>
        <w:gridCol w:w="4316"/>
        <w:gridCol w:w="1878"/>
        <w:gridCol w:w="3692"/>
        <w:gridCol w:w="1785"/>
        <w:gridCol w:w="1461"/>
      </w:tblGrid>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CT HOUSI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92 KINGSFORD SMITH DRIV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LYN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2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CT HOUSING TRUS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4 FRENCHAM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CT HOUSING TRUS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4 ALLE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L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CT HOUSING TRUS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2/ IJO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DDI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IT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9/135 BLAMEY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MPBEL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HME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UN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2/7 ELDRIDG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L-OTAIB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LFOHARA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 SAR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3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LQAHTAN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RALLA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2 EARDLE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UC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76.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BIKAPATH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NN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 BAUHINI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66.68</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BIKAPATH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SMIN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 BAUHINI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66.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RMSTRO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ER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 LAVERY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NAS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81.58</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RNAL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RISTOPHER</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A PAISLE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CHOLL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40.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SPINAL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1A TARDEN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9.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USTRALIAN TAXATION OFFIC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10/86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9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LDWI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ANETT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 CASTIEAU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IGG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RKE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SSIC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 JOSKE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ATHAM</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RNAR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UC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 NEWDEGAT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EAK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54.2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STI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ION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4/5 TENCH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NGST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R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RNI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1A/25 ASPINAL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T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09.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RTRAM ELLIS REAL ESTAT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8 BELCONNEN WAY</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G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LAC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OMA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8 JACOB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VA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60.72</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OY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URTNE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7 MACKELLAR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OK</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G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UG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5 DU FAU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EEZE RESIDENTIA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50 BODDINGTO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MBA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0.8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EEZE RESIDENTIA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 SYRO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03.55</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IM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OOK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53 ELLERSTON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BELLA PLA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7.6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OOK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EORGI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4 CARRUTHER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URT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53.33</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OW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ATUM</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66-68 PAUL CO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YAN RUMBLE REAL ESTATE SOUTHSID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1 GLEDDE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IFLE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46.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UNDOC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ET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5 GOULDSMITH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UNLOP</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UTLE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IMM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 ROB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NBERRA HOSPITA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6/201 GOYD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ARRABUNDA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9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RTE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UZANN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8 DAINTRE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LEE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TAL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IGO</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0B DRYANDR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EC HODGKINSON REAL ESTATE (BELCONNEN)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2 WILLI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VA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8.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EC HODGKINSON REAL ESTATE (BELCONNEN)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8 SHERBROO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58.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EC HODGKINSON REAL ESTATE (BELCONNEN)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43 DERRINGTO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ONYTH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EC HODGKINSON REAL ESTATE (TUGGERANONG)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 TANA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AMBER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A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7 LETT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AROO</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NG Y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6 DAME ZAR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4.11</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AUH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ABEE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12 WILKI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AUH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HALID</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12 WILKI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EETAMUN-VILLEPI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RATHE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5 FITCHET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SSI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4/219A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66.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ERR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CHA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5 COSTELLO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LWEL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1.95</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IU</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 LEUNG</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6 DAME ZAR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4.11</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O</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05/34 MARCUS CLAR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00.82</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U</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SUAN-WE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1/34 MARCUS CLAR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LIFT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NJAMI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59 HODGSO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EARC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97.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LIFT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RL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59 HODGSO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EARC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97.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NNO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THON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5/5 HOWIT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NGST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880.00</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TTM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RO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B CARDEW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LD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RITCHLE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ET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19 OFFICER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YPRO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ANI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0/8 WILKI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54.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EVE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O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4 MALINDI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IRALANG</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78.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UX</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ME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7/7 MEDLE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IFLE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AD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USSE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8 CURRO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LDERS REAL ESTATE BELCONN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4/158 STAR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L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LDERS REAL ESTATE DICK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32 LEGG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2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LECTROMAGNETIC SPECTRUM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10 MAROU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LSAYE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EKK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HOWA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ORRE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45.11</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NZENAUE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THERIN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B STAWEL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XPOSITO</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ON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35 GUNDAROO DRIV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1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AR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STI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 KELLICK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OR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35.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AVELL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THRY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30 BINDE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RANDA</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IL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RSH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53 ELLERSTON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BELLA PLA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7.6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ITZGERAL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AN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0 BUCKNEL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BELLA PLA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44.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ORTALEZ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ERILL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3/54-56 ERNEST CAVANAGH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8.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LANT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RISTI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4/17-19 OXLE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IFFIT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HD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5/98-102 CORINN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HILLIP</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4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IB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URTENA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48 DALLEY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ATHAM</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7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LASGOW</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RISTIN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8 CURRO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O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I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4/34 MARCUS CLAR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31.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OON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ANI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 ROB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AHAM</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T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3/14 NATIONAL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RT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ESSE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HRISTOPHER</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4 CARRUTHER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URT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53.34</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OV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LEXANDR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7 BLACKMA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CQUAR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ILFOYL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EBECC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4 LIVINGSTON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MBA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8.55</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ENDER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RE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 GRIGG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ICHARD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84.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ILLHORS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ONATHO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4 DINES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UC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LD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ANESS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0/77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03.52</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LLOW</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ET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6/3 EVERA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LMERST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0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ONGWE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NG</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 CABENA COUR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LCONNE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UAR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ENEVIEV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5 GODFRE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MPBEL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WA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U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62 LAUNCEST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YO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42.3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28 TORRE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4/40 MOOR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21 CLEEVE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OR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21.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222 GOZZA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5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2B/21 ASPINAL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T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28 TORRE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30.7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18 MOOR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 BREBN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VA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5 GARRA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7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NDEPENDENT PROPERTY GROUP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2/1 DREW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EENWA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4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MI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AZ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39 THOMAS HAR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ANK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ON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SHLE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174 CLIVE STEEL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NAS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OSEPH</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INU</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 HACKETT GARDENS</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03.7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US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US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29 THYNN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UC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8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RDIN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OV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9 DOBSO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T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EORG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191-203 ANKETEL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EENWA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32.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ENAN-DUN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3 EBDE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L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MM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3 EBDE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MP</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AUR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 COWP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99.11</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ERSHAW</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EVILL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7 BARNARD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LORE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65.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D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OSEP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53 ELIMATT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M</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ONG</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03/34 MARCUS CLARK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3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NGSMIL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ME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7 HEMMAN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33.34</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NGSMIL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T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7 HEMMAN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3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R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TUART</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 BAUHINI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66.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ACEANU</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UAN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 HARGRAV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CUL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40.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CHA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 CHARVIN COUR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ELBA</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86.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E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DREW</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8 STURDE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NAS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E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M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4 CROWTHER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URT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E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RIST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8 STURDE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NAS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E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DREW</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123 LOWANN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49.94</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OMA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5/40 CANBERRA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ORRES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9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IA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UIFANG</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3/85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59.9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INDA THURB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4 SOMERSE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UFF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J HOOKER BELCONN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11 COOLING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LORE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85.8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J HOOKER DICK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 RAW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EAK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5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J HOOKER TUGGERANO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37 DERRINGTO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ONYTH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67.85</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LOY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URRA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A MUSGRAV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YARRALUMLA</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2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STER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BB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16 LITCHFIELD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ILMOR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0.34</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CAULE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ULI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2 VERD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9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CAVO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LIC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FAUNC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CNEIC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DREW</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0B WENHOLZ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ARR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5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EAD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RK</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7/53 MCMILLAN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IFFIT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318.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CHO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IDIER</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0 HANNAFO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G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HAMMA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BDULLA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8 COWP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RRI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OHIN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5B LUTWYCH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IGG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7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ORTLOC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EBEKA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6/179 MELROSE DRIV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YO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0.00</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UND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COL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3 BARNETT CLOS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HILLIP</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EL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CHA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SWAINSON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Y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71 MORRI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MBA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2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V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HAU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8/3 HEA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86.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TSAB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FT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 CENTAURU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IRALANG</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90.48</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GILVY</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TH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39 MORNINGT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AROO</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1.1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R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OLI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2.1/85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56.54</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W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AVID</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4 LAWLEY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EAK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APS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HK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191-203 ANKETEL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EENWA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32.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SQUALON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ICHAE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5/20 BEISSEL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LCONNE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2.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T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EREM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3/54-56 ERNEST CAVANAGH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8.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TULB</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ENJAMI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77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81.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ETER BLACKSHAW BELCONN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8 HAYTER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AG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H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I</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C/59 CURRO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01.6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HILLIP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IMBERLE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19 OFFICER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NSLIE</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4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IMENT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RIJ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6 ALANSO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AC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9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OLATIDI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E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9 EURE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EID</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5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RDNATIONWIDE CANBERRA CENTRAL</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7 CROMWELL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BELLA PLA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2.5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REMIER CAPITAL PROPERTI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05/17 DOORI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7.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RIC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ETRIN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DEVLI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39.61</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RIOR</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EG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03/155 NORTHBOURNE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9.6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QUIG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ATH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0B/60 WATTL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YNEHAM</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34</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A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DREW</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SWAINSON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A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NGEL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SWAINSON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CONNO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ICHARD LUTON PROPERTIES MANUK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11/38 GOZZAR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ICHARD LUTON PROPERTIES MANUK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133 RIVETT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ACKE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8.55</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OBIN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ME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24 FORBE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UR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9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OBINS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ENR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6 EPENARRA CLOS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AWK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8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OS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SHLE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MARKHAM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1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OS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ANESS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5 DU FAU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WS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RUTZOU</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IMOTH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2 BOKHARA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KALEE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CHOFIEL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ANDR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8 CURRONG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KADULI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OLG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1/181 MCBRYD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NNIASSA</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81.07</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MEC AUSTRALIA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3/3 LONDON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95.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MITH</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M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 TALLON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OR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33.33</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OO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MR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8 CURLEWIS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OUILLIAR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YAN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7 SARR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95</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TATO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ICTORI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0 JABANUNGGA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4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TRACH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JASO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 HUY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78.4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UTHERLAN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COTT</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9 MARUNGUL AVENU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38.6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ENNANT</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ORINN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5B MOLLEE CRESCEN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ISABELLA PLAI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I WG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U</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B/7 KINKEAD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VA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HOMSE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ELIZABETH</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39 GARDIN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ODORSKI</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RTI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1/60 HENTY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8.56</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OWER CONSORTIUM PTY LT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ULL</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44/201 GOYDER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ARRABUNDAH</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57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TREZISE</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FLEUR</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79/66 ALLARA STREET  THE FORUM</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ITY</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4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URBANIA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REGORY</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0 ROBSO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ARRA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3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ANZWAN</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PETER</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45 DOBBIN CIRCUI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CHOLL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45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ENKATACHALAM</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SRINIVASA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9 MUSCA PLAC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IRALANG</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ILENCI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OZIC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4 FRENCHAM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VILENICA</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USO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24 FRENCHAM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DOWNER</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16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ARD</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AILIS</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3/23 TIPILOURA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GUNNAWAL</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8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ILKE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ONWYN</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18/70 MADIGAN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HACKETT</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40.00</w:t>
            </w:r>
          </w:p>
        </w:tc>
      </w:tr>
      <w:tr w:rsidR="00B94C43" w:rsidRPr="00352A3B" w:rsidTr="004C6645">
        <w:trPr>
          <w:trHeight w:val="288"/>
          <w:tblHeader/>
        </w:trPr>
        <w:tc>
          <w:tcPr>
            <w:tcW w:w="4316"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lastRenderedPageBreak/>
              <w:t xml:space="preserve">Family Name </w:t>
            </w:r>
          </w:p>
        </w:tc>
        <w:tc>
          <w:tcPr>
            <w:tcW w:w="1878"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First Name </w:t>
            </w:r>
          </w:p>
        </w:tc>
        <w:tc>
          <w:tcPr>
            <w:tcW w:w="3692"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 xml:space="preserve">Address </w:t>
            </w:r>
          </w:p>
        </w:tc>
        <w:tc>
          <w:tcPr>
            <w:tcW w:w="1785" w:type="dxa"/>
            <w:noWrap/>
          </w:tcPr>
          <w:p w:rsidR="00B94C43" w:rsidRPr="00352A3B" w:rsidRDefault="00B94C43" w:rsidP="004C6645">
            <w:pPr>
              <w:rPr>
                <w:rFonts w:ascii="Calibri" w:hAnsi="Calibri"/>
                <w:b/>
                <w:color w:val="000000"/>
                <w:lang w:eastAsia="en-AU"/>
              </w:rPr>
            </w:pPr>
            <w:r w:rsidRPr="00352A3B">
              <w:rPr>
                <w:rFonts w:ascii="Calibri" w:hAnsi="Calibri"/>
                <w:b/>
                <w:color w:val="000000"/>
                <w:lang w:eastAsia="en-AU"/>
              </w:rPr>
              <w:t>Suburb</w:t>
            </w:r>
          </w:p>
        </w:tc>
        <w:tc>
          <w:tcPr>
            <w:tcW w:w="1461" w:type="dxa"/>
            <w:noWrap/>
          </w:tcPr>
          <w:p w:rsidR="00B94C43" w:rsidRPr="00352A3B" w:rsidRDefault="00B94C43" w:rsidP="004C6645">
            <w:pPr>
              <w:jc w:val="right"/>
              <w:rPr>
                <w:rFonts w:ascii="Calibri" w:hAnsi="Calibri"/>
                <w:b/>
                <w:color w:val="000000"/>
                <w:lang w:eastAsia="en-AU"/>
              </w:rPr>
            </w:pPr>
            <w:r w:rsidRPr="00352A3B">
              <w:rPr>
                <w:rFonts w:ascii="Calibri" w:hAnsi="Calibri"/>
                <w:b/>
                <w:color w:val="000000"/>
                <w:lang w:eastAsia="en-AU"/>
              </w:rPr>
              <w:t xml:space="preserve">Amount </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INDROSS</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MARI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2/61 TORRENS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BRADDO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51.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WING</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CATHERINE</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1/179 MELROSE DRIVE</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LYONS</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221.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ZIVAK</w:t>
            </w:r>
          </w:p>
        </w:tc>
        <w:tc>
          <w:tcPr>
            <w:tcW w:w="1878"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NIKOLA</w:t>
            </w:r>
          </w:p>
        </w:tc>
        <w:tc>
          <w:tcPr>
            <w:tcW w:w="3692"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63 SARRE STREET</w:t>
            </w:r>
          </w:p>
        </w:tc>
        <w:tc>
          <w:tcPr>
            <w:tcW w:w="1785" w:type="dxa"/>
            <w:noWrap/>
          </w:tcPr>
          <w:p w:rsidR="00B94C43" w:rsidRPr="00352A3B" w:rsidRDefault="00B94C43" w:rsidP="004C6645">
            <w:pPr>
              <w:rPr>
                <w:rFonts w:ascii="Calibri" w:hAnsi="Calibri"/>
                <w:color w:val="000000"/>
                <w:lang w:eastAsia="en-AU"/>
              </w:rPr>
            </w:pPr>
            <w:r w:rsidRPr="00352A3B">
              <w:rPr>
                <w:rFonts w:ascii="Calibri" w:hAnsi="Calibri"/>
                <w:color w:val="000000"/>
                <w:lang w:eastAsia="en-AU"/>
              </w:rPr>
              <w:t>GUNGAHLIN</w:t>
            </w: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600.00</w:t>
            </w:r>
          </w:p>
        </w:tc>
      </w:tr>
      <w:tr w:rsidR="00B94C43" w:rsidRPr="00352A3B" w:rsidTr="004C6645">
        <w:trPr>
          <w:trHeight w:val="288"/>
          <w:tblHeader/>
        </w:trPr>
        <w:tc>
          <w:tcPr>
            <w:tcW w:w="4316" w:type="dxa"/>
            <w:noWrap/>
          </w:tcPr>
          <w:p w:rsidR="00B94C43" w:rsidRPr="00352A3B" w:rsidRDefault="00B94C43" w:rsidP="004C6645">
            <w:pPr>
              <w:rPr>
                <w:rFonts w:ascii="Calibri" w:hAnsi="Calibri"/>
                <w:color w:val="000000"/>
                <w:lang w:eastAsia="en-AU"/>
              </w:rPr>
            </w:pPr>
            <w:r>
              <w:rPr>
                <w:rFonts w:ascii="Calibri" w:hAnsi="Calibri"/>
                <w:color w:val="000000"/>
                <w:lang w:eastAsia="en-AU"/>
              </w:rPr>
              <w:t>Total</w:t>
            </w:r>
          </w:p>
        </w:tc>
        <w:tc>
          <w:tcPr>
            <w:tcW w:w="1878" w:type="dxa"/>
            <w:noWrap/>
          </w:tcPr>
          <w:p w:rsidR="00B94C43" w:rsidRPr="00352A3B" w:rsidRDefault="00B94C43" w:rsidP="004C6645">
            <w:pPr>
              <w:rPr>
                <w:rFonts w:ascii="Calibri" w:hAnsi="Calibri"/>
                <w:color w:val="000000"/>
                <w:lang w:eastAsia="en-AU"/>
              </w:rPr>
            </w:pPr>
          </w:p>
        </w:tc>
        <w:tc>
          <w:tcPr>
            <w:tcW w:w="3692" w:type="dxa"/>
            <w:noWrap/>
          </w:tcPr>
          <w:p w:rsidR="00B94C43" w:rsidRPr="00352A3B" w:rsidRDefault="00B94C43" w:rsidP="004C6645">
            <w:pPr>
              <w:rPr>
                <w:rFonts w:ascii="Calibri" w:hAnsi="Calibri"/>
                <w:color w:val="000000"/>
                <w:lang w:eastAsia="en-AU"/>
              </w:rPr>
            </w:pPr>
          </w:p>
        </w:tc>
        <w:tc>
          <w:tcPr>
            <w:tcW w:w="1785" w:type="dxa"/>
            <w:noWrap/>
          </w:tcPr>
          <w:p w:rsidR="00B94C43" w:rsidRPr="00352A3B" w:rsidRDefault="00B94C43" w:rsidP="004C6645">
            <w:pPr>
              <w:rPr>
                <w:rFonts w:ascii="Calibri" w:hAnsi="Calibri"/>
                <w:color w:val="000000"/>
                <w:lang w:eastAsia="en-AU"/>
              </w:rPr>
            </w:pPr>
          </w:p>
        </w:tc>
        <w:tc>
          <w:tcPr>
            <w:tcW w:w="1461" w:type="dxa"/>
            <w:noWrap/>
          </w:tcPr>
          <w:p w:rsidR="00B94C43" w:rsidRPr="00352A3B" w:rsidRDefault="00B94C43" w:rsidP="004C6645">
            <w:pPr>
              <w:jc w:val="right"/>
              <w:rPr>
                <w:rFonts w:ascii="Calibri" w:hAnsi="Calibri"/>
                <w:color w:val="000000"/>
                <w:lang w:eastAsia="en-AU"/>
              </w:rPr>
            </w:pPr>
            <w:r w:rsidRPr="00352A3B">
              <w:rPr>
                <w:rFonts w:ascii="Calibri" w:hAnsi="Calibri"/>
                <w:color w:val="000000"/>
                <w:lang w:eastAsia="en-AU"/>
              </w:rPr>
              <w:t>$99,189.05</w:t>
            </w:r>
          </w:p>
        </w:tc>
      </w:tr>
    </w:tbl>
    <w:p w:rsidR="00B94C43" w:rsidRDefault="00B94C43" w:rsidP="00352A3B"/>
    <w:p w:rsidR="00B94C43" w:rsidRDefault="00B94C43" w:rsidP="00352A3B"/>
    <w:p w:rsidR="00B94C43" w:rsidRDefault="00B94C43" w:rsidP="00352A3B"/>
    <w:p w:rsidR="00B94C43" w:rsidRDefault="00B94C43" w:rsidP="00352A3B"/>
    <w:sectPr w:rsidR="00B94C43" w:rsidSect="00606C71">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3B" w:rsidRDefault="00352A3B" w:rsidP="001440B3">
      <w:r>
        <w:separator/>
      </w:r>
    </w:p>
  </w:endnote>
  <w:endnote w:type="continuationSeparator" w:id="0">
    <w:p w:rsidR="00352A3B" w:rsidRDefault="00352A3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D" w:rsidRDefault="0088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D" w:rsidRPr="00885CDD" w:rsidRDefault="00885CDD" w:rsidP="00885CDD">
    <w:pPr>
      <w:pStyle w:val="Footer"/>
      <w:jc w:val="center"/>
      <w:rPr>
        <w:rFonts w:cs="Arial"/>
        <w:sz w:val="14"/>
      </w:rPr>
    </w:pPr>
    <w:r w:rsidRPr="00885CD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3B" w:rsidRPr="00A0561E" w:rsidRDefault="00352A3B" w:rsidP="00A0561E">
    <w:pPr>
      <w:pStyle w:val="Footer"/>
      <w:jc w:val="center"/>
      <w:rPr>
        <w:rFonts w:ascii="Times New Roman" w:hAnsi="Times New Roman"/>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sidR="00606C71">
      <w:rPr>
        <w:rFonts w:ascii="Times New Roman" w:hAnsi="Times New Roman"/>
        <w:noProof/>
      </w:rPr>
      <w:t>3</w:t>
    </w:r>
    <w:r w:rsidRPr="00FA0B81">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3B" w:rsidRDefault="00352A3B" w:rsidP="006462E1">
    <w:pPr>
      <w:pStyle w:val="Footer"/>
      <w:jc w:val="center"/>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sidR="00A65CC4">
      <w:rPr>
        <w:rFonts w:ascii="Times New Roman" w:hAnsi="Times New Roman"/>
        <w:noProof/>
      </w:rPr>
      <w:t>15</w:t>
    </w:r>
    <w:r w:rsidRPr="00FA0B81">
      <w:rPr>
        <w:rFonts w:ascii="Times New Roman" w:hAnsi="Times New Roman"/>
        <w:noProof/>
      </w:rPr>
      <w:fldChar w:fldCharType="end"/>
    </w:r>
  </w:p>
  <w:p w:rsidR="00885CDD" w:rsidRPr="00885CDD" w:rsidRDefault="00885CDD" w:rsidP="00885CDD">
    <w:pPr>
      <w:pStyle w:val="Footer"/>
      <w:jc w:val="center"/>
      <w:rPr>
        <w:rFonts w:cs="Arial"/>
        <w:sz w:val="14"/>
      </w:rPr>
    </w:pPr>
    <w:r w:rsidRPr="00885CD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3B" w:rsidRDefault="00352A3B" w:rsidP="001440B3">
      <w:r>
        <w:separator/>
      </w:r>
    </w:p>
  </w:footnote>
  <w:footnote w:type="continuationSeparator" w:id="0">
    <w:p w:rsidR="00352A3B" w:rsidRDefault="00352A3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D" w:rsidRDefault="0088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D" w:rsidRDefault="0088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3B" w:rsidRPr="000E4227" w:rsidRDefault="00352A3B">
    <w:pPr>
      <w:pStyle w:val="Header"/>
      <w:rPr>
        <w:rFonts w:asciiTheme="minorHAnsi" w:hAnsiTheme="minorHAnsi"/>
        <w:sz w:val="28"/>
      </w:rPr>
    </w:pPr>
    <w:r w:rsidRPr="000E4227">
      <w:rPr>
        <w:rFonts w:asciiTheme="minorHAnsi" w:hAnsiTheme="minorHAnsi"/>
        <w:sz w:val="28"/>
      </w:rPr>
      <w:t>Schedule 1 – Details of unclaimed money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71" w:rsidRPr="00A65CC4" w:rsidRDefault="00606C71">
    <w:pPr>
      <w:pStyle w:val="Header"/>
      <w:rPr>
        <w:rFonts w:asciiTheme="minorHAnsi" w:hAnsiTheme="minorHAnsi"/>
        <w:b/>
        <w:sz w:val="28"/>
        <w:szCs w:val="28"/>
      </w:rPr>
    </w:pPr>
    <w:r w:rsidRPr="00A65CC4">
      <w:rPr>
        <w:rFonts w:asciiTheme="minorHAnsi" w:hAnsiTheme="minorHAnsi"/>
        <w:b/>
        <w:sz w:val="28"/>
        <w:szCs w:val="28"/>
      </w:rPr>
      <w:t xml:space="preserve">Schedule 1 – Adjusted </w:t>
    </w:r>
    <w:r w:rsidR="00A65CC4" w:rsidRPr="00A65CC4">
      <w:rPr>
        <w:rFonts w:asciiTheme="minorHAnsi" w:hAnsiTheme="minorHAnsi"/>
        <w:b/>
        <w:sz w:val="28"/>
        <w:szCs w:val="28"/>
      </w:rPr>
      <w:t xml:space="preserve">details of </w:t>
    </w:r>
    <w:r w:rsidRPr="00A65CC4">
      <w:rPr>
        <w:rFonts w:asciiTheme="minorHAnsi" w:hAnsiTheme="minorHAnsi"/>
        <w:b/>
        <w:sz w:val="28"/>
        <w:szCs w:val="28"/>
      </w:rPr>
      <w:t xml:space="preserve">unclaimed </w:t>
    </w:r>
    <w:r w:rsidR="00A65CC4" w:rsidRPr="00A65CC4">
      <w:rPr>
        <w:rFonts w:asciiTheme="minorHAnsi" w:hAnsiTheme="minorHAnsi"/>
        <w:b/>
        <w:sz w:val="28"/>
        <w:szCs w:val="28"/>
      </w:rPr>
      <w:t xml:space="preserve">trust </w:t>
    </w:r>
    <w:r w:rsidRPr="00A65CC4">
      <w:rPr>
        <w:rFonts w:asciiTheme="minorHAnsi" w:hAnsiTheme="minorHAnsi"/>
        <w:b/>
        <w:sz w:val="28"/>
        <w:szCs w:val="28"/>
      </w:rPr>
      <w:t xml:space="preserve">money </w:t>
    </w:r>
    <w:r w:rsidR="00A65CC4" w:rsidRPr="00A65CC4">
      <w:rPr>
        <w:rFonts w:asciiTheme="minorHAnsi" w:hAnsiTheme="minorHAnsi"/>
        <w:b/>
        <w:sz w:val="28"/>
        <w:szCs w:val="28"/>
      </w:rPr>
      <w:t xml:space="preserve">– </w:t>
    </w:r>
    <w:r w:rsidR="00A65CC4">
      <w:rPr>
        <w:rFonts w:asciiTheme="minorHAnsi" w:hAnsiTheme="minorHAnsi"/>
        <w:b/>
        <w:sz w:val="28"/>
        <w:szCs w:val="28"/>
      </w:rPr>
      <w:t xml:space="preserve">1 January </w:t>
    </w:r>
    <w:r w:rsidRPr="00A65CC4">
      <w:rPr>
        <w:rFonts w:asciiTheme="minorHAnsi" w:hAnsiTheme="minorHAnsi"/>
        <w:b/>
        <w:sz w:val="28"/>
        <w:szCs w:val="28"/>
      </w:rPr>
      <w:t>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C43" w:rsidRPr="00A65CC4" w:rsidRDefault="00B94C43">
    <w:pPr>
      <w:pStyle w:val="Header"/>
      <w:rPr>
        <w:rFonts w:asciiTheme="minorHAnsi" w:hAnsiTheme="minorHAnsi"/>
        <w:b/>
        <w:sz w:val="28"/>
        <w:szCs w:val="28"/>
      </w:rPr>
    </w:pPr>
    <w:r w:rsidRPr="00A65CC4">
      <w:rPr>
        <w:rFonts w:asciiTheme="minorHAnsi" w:hAnsiTheme="minorHAnsi"/>
        <w:b/>
        <w:sz w:val="28"/>
        <w:szCs w:val="28"/>
      </w:rPr>
      <w:t xml:space="preserve">Schedule 2 – Adjusted </w:t>
    </w:r>
    <w:r w:rsidR="00A65CC4">
      <w:rPr>
        <w:rFonts w:asciiTheme="minorHAnsi" w:hAnsiTheme="minorHAnsi"/>
        <w:b/>
        <w:sz w:val="28"/>
        <w:szCs w:val="28"/>
      </w:rPr>
      <w:t xml:space="preserve">details of </w:t>
    </w:r>
    <w:r w:rsidRPr="00A65CC4">
      <w:rPr>
        <w:rFonts w:asciiTheme="minorHAnsi" w:hAnsiTheme="minorHAnsi"/>
        <w:b/>
        <w:sz w:val="28"/>
        <w:szCs w:val="28"/>
      </w:rPr>
      <w:t xml:space="preserve">unclaimed </w:t>
    </w:r>
    <w:r w:rsidR="00A65CC4">
      <w:rPr>
        <w:rFonts w:asciiTheme="minorHAnsi" w:hAnsiTheme="minorHAnsi"/>
        <w:b/>
        <w:sz w:val="28"/>
        <w:szCs w:val="28"/>
      </w:rPr>
      <w:t xml:space="preserve">trust </w:t>
    </w:r>
    <w:r w:rsidRPr="00A65CC4">
      <w:rPr>
        <w:rFonts w:asciiTheme="minorHAnsi" w:hAnsiTheme="minorHAnsi"/>
        <w:b/>
        <w:sz w:val="28"/>
        <w:szCs w:val="28"/>
      </w:rPr>
      <w:t xml:space="preserve">money </w:t>
    </w:r>
    <w:r w:rsidR="00A65CC4">
      <w:rPr>
        <w:rFonts w:asciiTheme="minorHAnsi" w:hAnsiTheme="minorHAnsi"/>
        <w:b/>
        <w:sz w:val="28"/>
        <w:szCs w:val="28"/>
      </w:rPr>
      <w:t xml:space="preserve">– 1 January </w:t>
    </w:r>
    <w:r w:rsidRPr="00A65CC4">
      <w:rPr>
        <w:rFonts w:asciiTheme="minorHAnsi" w:hAnsiTheme="minorHAnsi"/>
        <w:b/>
        <w:sz w:val="28"/>
        <w:szCs w:val="2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2"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4"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8"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0"/>
  </w:num>
  <w:num w:numId="2">
    <w:abstractNumId w:val="3"/>
  </w:num>
  <w:num w:numId="3">
    <w:abstractNumId w:val="10"/>
  </w:num>
  <w:num w:numId="4">
    <w:abstractNumId w:val="6"/>
  </w:num>
  <w:num w:numId="5">
    <w:abstractNumId w:val="8"/>
  </w:num>
  <w:num w:numId="6">
    <w:abstractNumId w:val="9"/>
  </w:num>
  <w:num w:numId="7">
    <w:abstractNumId w:val="5"/>
  </w:num>
  <w:num w:numId="8">
    <w:abstractNumId w:val="7"/>
  </w:num>
  <w:num w:numId="9">
    <w:abstractNumId w:val="4"/>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223A3"/>
    <w:rsid w:val="00025A34"/>
    <w:rsid w:val="0007467F"/>
    <w:rsid w:val="000E4227"/>
    <w:rsid w:val="000F1C4A"/>
    <w:rsid w:val="001411BF"/>
    <w:rsid w:val="001440B3"/>
    <w:rsid w:val="00166938"/>
    <w:rsid w:val="0017488D"/>
    <w:rsid w:val="00192E8E"/>
    <w:rsid w:val="001C1897"/>
    <w:rsid w:val="00203D4F"/>
    <w:rsid w:val="00271B61"/>
    <w:rsid w:val="00283719"/>
    <w:rsid w:val="002C5AFB"/>
    <w:rsid w:val="002E3DAF"/>
    <w:rsid w:val="002F017E"/>
    <w:rsid w:val="002F1A02"/>
    <w:rsid w:val="003078B9"/>
    <w:rsid w:val="00310361"/>
    <w:rsid w:val="00352A3B"/>
    <w:rsid w:val="003F71AD"/>
    <w:rsid w:val="0042011A"/>
    <w:rsid w:val="004211CD"/>
    <w:rsid w:val="00456BB1"/>
    <w:rsid w:val="00465CF5"/>
    <w:rsid w:val="00511DA1"/>
    <w:rsid w:val="00525963"/>
    <w:rsid w:val="005870A7"/>
    <w:rsid w:val="005A4C6D"/>
    <w:rsid w:val="005B1D30"/>
    <w:rsid w:val="005C060B"/>
    <w:rsid w:val="00600BF1"/>
    <w:rsid w:val="00604CF8"/>
    <w:rsid w:val="00606C71"/>
    <w:rsid w:val="006233F7"/>
    <w:rsid w:val="006367A8"/>
    <w:rsid w:val="006462E1"/>
    <w:rsid w:val="006F131A"/>
    <w:rsid w:val="0078228F"/>
    <w:rsid w:val="007B58DD"/>
    <w:rsid w:val="00834F15"/>
    <w:rsid w:val="00841930"/>
    <w:rsid w:val="00885CDD"/>
    <w:rsid w:val="008E10CC"/>
    <w:rsid w:val="009030CB"/>
    <w:rsid w:val="009962DD"/>
    <w:rsid w:val="009D73C5"/>
    <w:rsid w:val="009E47BB"/>
    <w:rsid w:val="009E7364"/>
    <w:rsid w:val="00A03976"/>
    <w:rsid w:val="00A0561E"/>
    <w:rsid w:val="00A65CC4"/>
    <w:rsid w:val="00AA35F7"/>
    <w:rsid w:val="00AB2311"/>
    <w:rsid w:val="00B068C9"/>
    <w:rsid w:val="00B94C43"/>
    <w:rsid w:val="00BA1EC0"/>
    <w:rsid w:val="00C8552D"/>
    <w:rsid w:val="00CE2232"/>
    <w:rsid w:val="00CE4C5E"/>
    <w:rsid w:val="00CF7186"/>
    <w:rsid w:val="00D200CE"/>
    <w:rsid w:val="00D27792"/>
    <w:rsid w:val="00D611EE"/>
    <w:rsid w:val="00DE215C"/>
    <w:rsid w:val="00DE7ECF"/>
    <w:rsid w:val="00E43495"/>
    <w:rsid w:val="00F759A8"/>
    <w:rsid w:val="00FB24AB"/>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uiPriority w:val="39"/>
    <w:rsid w:val="00AA35F7"/>
    <w:pPr>
      <w:ind w:left="720"/>
    </w:pPr>
  </w:style>
  <w:style w:type="paragraph" w:styleId="TOC5">
    <w:name w:val="toc 5"/>
    <w:basedOn w:val="Normal"/>
    <w:next w:val="Normal"/>
    <w:autoRedefine/>
    <w:uiPriority w:val="39"/>
    <w:rsid w:val="00AA35F7"/>
    <w:pPr>
      <w:ind w:left="960"/>
    </w:pPr>
  </w:style>
  <w:style w:type="paragraph" w:styleId="TOC6">
    <w:name w:val="toc 6"/>
    <w:basedOn w:val="Normal"/>
    <w:next w:val="Normal"/>
    <w:autoRedefine/>
    <w:uiPriority w:val="39"/>
    <w:rsid w:val="00AA35F7"/>
    <w:pPr>
      <w:ind w:left="1200"/>
    </w:pPr>
  </w:style>
  <w:style w:type="paragraph" w:styleId="TOC7">
    <w:name w:val="toc 7"/>
    <w:basedOn w:val="Normal"/>
    <w:next w:val="Normal"/>
    <w:autoRedefine/>
    <w:uiPriority w:val="39"/>
    <w:rsid w:val="00AA35F7"/>
    <w:pPr>
      <w:ind w:left="1440"/>
    </w:pPr>
  </w:style>
  <w:style w:type="paragraph" w:styleId="TOC8">
    <w:name w:val="toc 8"/>
    <w:basedOn w:val="Normal"/>
    <w:next w:val="Normal"/>
    <w:autoRedefine/>
    <w:uiPriority w:val="39"/>
    <w:rsid w:val="00AA35F7"/>
    <w:pPr>
      <w:ind w:left="1680"/>
    </w:pPr>
  </w:style>
  <w:style w:type="paragraph" w:styleId="TOC9">
    <w:name w:val="toc 9"/>
    <w:basedOn w:val="Normal"/>
    <w:next w:val="Normal"/>
    <w:autoRedefine/>
    <w:uiPriority w:val="39"/>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64">
    <w:name w:val="xl64"/>
    <w:basedOn w:val="Normal"/>
    <w:rsid w:val="000E4227"/>
    <w:pPr>
      <w:spacing w:before="100" w:beforeAutospacing="1" w:after="100" w:afterAutospacing="1"/>
    </w:pPr>
    <w:rPr>
      <w:b/>
      <w:b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2857">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444733662">
      <w:bodyDiv w:val="1"/>
      <w:marLeft w:val="0"/>
      <w:marRight w:val="0"/>
      <w:marTop w:val="0"/>
      <w:marBottom w:val="0"/>
      <w:divBdr>
        <w:top w:val="none" w:sz="0" w:space="0" w:color="auto"/>
        <w:left w:val="none" w:sz="0" w:space="0" w:color="auto"/>
        <w:bottom w:val="none" w:sz="0" w:space="0" w:color="auto"/>
        <w:right w:val="none" w:sz="0" w:space="0" w:color="auto"/>
      </w:divBdr>
    </w:div>
    <w:div w:id="486097200">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583074748">
      <w:bodyDiv w:val="1"/>
      <w:marLeft w:val="0"/>
      <w:marRight w:val="0"/>
      <w:marTop w:val="0"/>
      <w:marBottom w:val="0"/>
      <w:divBdr>
        <w:top w:val="none" w:sz="0" w:space="0" w:color="auto"/>
        <w:left w:val="none" w:sz="0" w:space="0" w:color="auto"/>
        <w:bottom w:val="none" w:sz="0" w:space="0" w:color="auto"/>
        <w:right w:val="none" w:sz="0" w:space="0" w:color="auto"/>
      </w:divBdr>
    </w:div>
    <w:div w:id="678503097">
      <w:bodyDiv w:val="1"/>
      <w:marLeft w:val="0"/>
      <w:marRight w:val="0"/>
      <w:marTop w:val="0"/>
      <w:marBottom w:val="0"/>
      <w:divBdr>
        <w:top w:val="none" w:sz="0" w:space="0" w:color="auto"/>
        <w:left w:val="none" w:sz="0" w:space="0" w:color="auto"/>
        <w:bottom w:val="none" w:sz="0" w:space="0" w:color="auto"/>
        <w:right w:val="none" w:sz="0" w:space="0" w:color="auto"/>
      </w:divBdr>
    </w:div>
    <w:div w:id="733967335">
      <w:bodyDiv w:val="1"/>
      <w:marLeft w:val="0"/>
      <w:marRight w:val="0"/>
      <w:marTop w:val="0"/>
      <w:marBottom w:val="0"/>
      <w:divBdr>
        <w:top w:val="none" w:sz="0" w:space="0" w:color="auto"/>
        <w:left w:val="none" w:sz="0" w:space="0" w:color="auto"/>
        <w:bottom w:val="none" w:sz="0" w:space="0" w:color="auto"/>
        <w:right w:val="none" w:sz="0" w:space="0" w:color="auto"/>
      </w:divBdr>
    </w:div>
    <w:div w:id="822502155">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3679930">
      <w:bodyDiv w:val="1"/>
      <w:marLeft w:val="0"/>
      <w:marRight w:val="0"/>
      <w:marTop w:val="0"/>
      <w:marBottom w:val="0"/>
      <w:divBdr>
        <w:top w:val="none" w:sz="0" w:space="0" w:color="auto"/>
        <w:left w:val="none" w:sz="0" w:space="0" w:color="auto"/>
        <w:bottom w:val="none" w:sz="0" w:space="0" w:color="auto"/>
        <w:right w:val="none" w:sz="0" w:space="0" w:color="auto"/>
      </w:divBdr>
    </w:div>
    <w:div w:id="1088695916">
      <w:bodyDiv w:val="1"/>
      <w:marLeft w:val="0"/>
      <w:marRight w:val="0"/>
      <w:marTop w:val="0"/>
      <w:marBottom w:val="0"/>
      <w:divBdr>
        <w:top w:val="none" w:sz="0" w:space="0" w:color="auto"/>
        <w:left w:val="none" w:sz="0" w:space="0" w:color="auto"/>
        <w:bottom w:val="none" w:sz="0" w:space="0" w:color="auto"/>
        <w:right w:val="none" w:sz="0" w:space="0" w:color="auto"/>
      </w:divBdr>
    </w:div>
    <w:div w:id="1352149772">
      <w:bodyDiv w:val="1"/>
      <w:marLeft w:val="0"/>
      <w:marRight w:val="0"/>
      <w:marTop w:val="0"/>
      <w:marBottom w:val="0"/>
      <w:divBdr>
        <w:top w:val="none" w:sz="0" w:space="0" w:color="auto"/>
        <w:left w:val="none" w:sz="0" w:space="0" w:color="auto"/>
        <w:bottom w:val="none" w:sz="0" w:space="0" w:color="auto"/>
        <w:right w:val="none" w:sz="0" w:space="0" w:color="auto"/>
      </w:divBdr>
    </w:div>
    <w:div w:id="1495990737">
      <w:bodyDiv w:val="1"/>
      <w:marLeft w:val="0"/>
      <w:marRight w:val="0"/>
      <w:marTop w:val="0"/>
      <w:marBottom w:val="0"/>
      <w:divBdr>
        <w:top w:val="none" w:sz="0" w:space="0" w:color="auto"/>
        <w:left w:val="none" w:sz="0" w:space="0" w:color="auto"/>
        <w:bottom w:val="none" w:sz="0" w:space="0" w:color="auto"/>
        <w:right w:val="none" w:sz="0" w:space="0" w:color="auto"/>
      </w:divBdr>
    </w:div>
    <w:div w:id="1581131760">
      <w:bodyDiv w:val="1"/>
      <w:marLeft w:val="0"/>
      <w:marRight w:val="0"/>
      <w:marTop w:val="0"/>
      <w:marBottom w:val="0"/>
      <w:divBdr>
        <w:top w:val="none" w:sz="0" w:space="0" w:color="auto"/>
        <w:left w:val="none" w:sz="0" w:space="0" w:color="auto"/>
        <w:bottom w:val="none" w:sz="0" w:space="0" w:color="auto"/>
        <w:right w:val="none" w:sz="0" w:space="0" w:color="auto"/>
      </w:divBdr>
    </w:div>
    <w:div w:id="1774746467">
      <w:bodyDiv w:val="1"/>
      <w:marLeft w:val="0"/>
      <w:marRight w:val="0"/>
      <w:marTop w:val="0"/>
      <w:marBottom w:val="0"/>
      <w:divBdr>
        <w:top w:val="none" w:sz="0" w:space="0" w:color="auto"/>
        <w:left w:val="none" w:sz="0" w:space="0" w:color="auto"/>
        <w:bottom w:val="none" w:sz="0" w:space="0" w:color="auto"/>
        <w:right w:val="none" w:sz="0" w:space="0" w:color="auto"/>
      </w:divBdr>
    </w:div>
    <w:div w:id="1938754527">
      <w:bodyDiv w:val="1"/>
      <w:marLeft w:val="0"/>
      <w:marRight w:val="0"/>
      <w:marTop w:val="0"/>
      <w:marBottom w:val="0"/>
      <w:divBdr>
        <w:top w:val="none" w:sz="0" w:space="0" w:color="auto"/>
        <w:left w:val="none" w:sz="0" w:space="0" w:color="auto"/>
        <w:bottom w:val="none" w:sz="0" w:space="0" w:color="auto"/>
        <w:right w:val="none" w:sz="0" w:space="0" w:color="auto"/>
      </w:divBdr>
    </w:div>
    <w:div w:id="2017462655">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563E-8CD7-4B1E-8324-0DFC460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2</Words>
  <Characters>17428</Characters>
  <Application>Microsoft Office Word</Application>
  <DocSecurity>0</DocSecurity>
  <Lines>1766</Lines>
  <Paragraphs>171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04-04-05T00:37:00Z</cp:lastPrinted>
  <dcterms:created xsi:type="dcterms:W3CDTF">2019-05-01T04:31:00Z</dcterms:created>
  <dcterms:modified xsi:type="dcterms:W3CDTF">2019-05-01T04:31:00Z</dcterms:modified>
</cp:coreProperties>
</file>